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47DA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916FE3" w14:paraId="17F4A4D9" w14:textId="77777777" w:rsidTr="00F9565A">
        <w:tc>
          <w:tcPr>
            <w:tcW w:w="3942" w:type="dxa"/>
            <w:shd w:val="clear" w:color="auto" w:fill="auto"/>
            <w:vAlign w:val="center"/>
          </w:tcPr>
          <w:p w14:paraId="19F0622B" w14:textId="77777777" w:rsidR="00644231" w:rsidRPr="00916FE3" w:rsidRDefault="00644231" w:rsidP="00644231">
            <w:r w:rsidRPr="00916FE3">
              <w:t xml:space="preserve">Nazwa kierunku studiów </w:t>
            </w:r>
          </w:p>
          <w:p w14:paraId="35F2DBA5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</w:tcPr>
          <w:p w14:paraId="40E1227B" w14:textId="77777777" w:rsidR="00644231" w:rsidRPr="00916FE3" w:rsidRDefault="00644231" w:rsidP="00644231">
            <w:r w:rsidRPr="00916FE3">
              <w:t xml:space="preserve">Pielęgnacja zwierząt i </w:t>
            </w:r>
            <w:proofErr w:type="spellStart"/>
            <w:r w:rsidRPr="00916FE3">
              <w:t>animaloterpia</w:t>
            </w:r>
            <w:proofErr w:type="spellEnd"/>
          </w:p>
        </w:tc>
      </w:tr>
      <w:tr w:rsidR="00071024" w:rsidRPr="00916FE3" w14:paraId="0F9CCE82" w14:textId="77777777" w:rsidTr="00F9565A">
        <w:tc>
          <w:tcPr>
            <w:tcW w:w="3942" w:type="dxa"/>
            <w:shd w:val="clear" w:color="auto" w:fill="auto"/>
            <w:vAlign w:val="center"/>
          </w:tcPr>
          <w:p w14:paraId="1F64DC58" w14:textId="77777777" w:rsidR="00644231" w:rsidRPr="00916FE3" w:rsidRDefault="00644231" w:rsidP="00644231">
            <w:r w:rsidRPr="00916FE3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0436E60D" w14:textId="77777777" w:rsidR="00644231" w:rsidRDefault="00FD5611" w:rsidP="00644231">
            <w:proofErr w:type="spellStart"/>
            <w:r w:rsidRPr="00916FE3">
              <w:t>Felinoterapia</w:t>
            </w:r>
            <w:proofErr w:type="spellEnd"/>
            <w:r w:rsidR="00644231" w:rsidRPr="00916FE3">
              <w:t xml:space="preserve"> </w:t>
            </w:r>
          </w:p>
          <w:p w14:paraId="7B65E8B1" w14:textId="0E354BB8" w:rsidR="00916FE3" w:rsidRPr="00916FE3" w:rsidRDefault="00916FE3" w:rsidP="00644231">
            <w:proofErr w:type="spellStart"/>
            <w:r w:rsidRPr="00916FE3">
              <w:t>Felinotherapy</w:t>
            </w:r>
            <w:proofErr w:type="spellEnd"/>
          </w:p>
        </w:tc>
      </w:tr>
      <w:tr w:rsidR="00071024" w:rsidRPr="00916FE3" w14:paraId="542B7602" w14:textId="77777777" w:rsidTr="00F9565A">
        <w:tc>
          <w:tcPr>
            <w:tcW w:w="3942" w:type="dxa"/>
            <w:shd w:val="clear" w:color="auto" w:fill="auto"/>
            <w:vAlign w:val="center"/>
          </w:tcPr>
          <w:p w14:paraId="0DAAFC9D" w14:textId="77777777" w:rsidR="00644231" w:rsidRPr="00916FE3" w:rsidRDefault="00644231" w:rsidP="00644231">
            <w:r w:rsidRPr="00916FE3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73A9CD07" w14:textId="77777777" w:rsidR="00644231" w:rsidRPr="00916FE3" w:rsidRDefault="00644231" w:rsidP="00644231">
            <w:r w:rsidRPr="00916FE3">
              <w:t>polski</w:t>
            </w:r>
          </w:p>
        </w:tc>
      </w:tr>
      <w:tr w:rsidR="00071024" w:rsidRPr="00916FE3" w14:paraId="659DAFA3" w14:textId="77777777" w:rsidTr="00F9565A">
        <w:tc>
          <w:tcPr>
            <w:tcW w:w="3942" w:type="dxa"/>
            <w:shd w:val="clear" w:color="auto" w:fill="auto"/>
            <w:vAlign w:val="center"/>
          </w:tcPr>
          <w:p w14:paraId="225B1D4B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1C7F95AC" w14:textId="77777777" w:rsidR="00644231" w:rsidRPr="00916FE3" w:rsidRDefault="00644231" w:rsidP="00644231">
            <w:r w:rsidRPr="00916FE3">
              <w:t>obowiązkowy</w:t>
            </w:r>
          </w:p>
        </w:tc>
      </w:tr>
      <w:tr w:rsidR="00071024" w:rsidRPr="00916FE3" w14:paraId="4259EA72" w14:textId="77777777" w:rsidTr="00F9565A">
        <w:tc>
          <w:tcPr>
            <w:tcW w:w="3942" w:type="dxa"/>
            <w:shd w:val="clear" w:color="auto" w:fill="auto"/>
            <w:vAlign w:val="center"/>
          </w:tcPr>
          <w:p w14:paraId="6D67FD58" w14:textId="77777777" w:rsidR="00644231" w:rsidRPr="00916FE3" w:rsidRDefault="00644231" w:rsidP="00644231">
            <w:r w:rsidRPr="00916FE3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96EFFD8" w14:textId="77777777" w:rsidR="00644231" w:rsidRPr="00916FE3" w:rsidRDefault="00934DAA" w:rsidP="00644231">
            <w:r w:rsidRPr="00916FE3">
              <w:t>pierwszego stopnia</w:t>
            </w:r>
          </w:p>
        </w:tc>
      </w:tr>
      <w:tr w:rsidR="00071024" w:rsidRPr="00916FE3" w14:paraId="6598851A" w14:textId="77777777" w:rsidTr="00F9565A">
        <w:tc>
          <w:tcPr>
            <w:tcW w:w="3942" w:type="dxa"/>
            <w:shd w:val="clear" w:color="auto" w:fill="auto"/>
            <w:vAlign w:val="center"/>
          </w:tcPr>
          <w:p w14:paraId="0E83DD40" w14:textId="77777777" w:rsidR="00644231" w:rsidRPr="00916FE3" w:rsidRDefault="00644231" w:rsidP="00644231">
            <w:r w:rsidRPr="00916FE3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73CB9ED0" w14:textId="1BE98201" w:rsidR="00644231" w:rsidRPr="00916FE3" w:rsidRDefault="004A32EB" w:rsidP="00644231">
            <w:r>
              <w:t>nie</w:t>
            </w:r>
            <w:r w:rsidR="00644231" w:rsidRPr="00916FE3">
              <w:t>stacjonarne</w:t>
            </w:r>
          </w:p>
        </w:tc>
      </w:tr>
      <w:tr w:rsidR="00071024" w:rsidRPr="00916FE3" w14:paraId="07C115F2" w14:textId="77777777" w:rsidTr="00F9565A">
        <w:tc>
          <w:tcPr>
            <w:tcW w:w="3942" w:type="dxa"/>
            <w:shd w:val="clear" w:color="auto" w:fill="auto"/>
            <w:vAlign w:val="center"/>
          </w:tcPr>
          <w:p w14:paraId="273713E2" w14:textId="77777777" w:rsidR="00644231" w:rsidRPr="00916FE3" w:rsidRDefault="00644231" w:rsidP="00644231">
            <w:r w:rsidRPr="00916FE3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07028BFD" w14:textId="77777777" w:rsidR="00644231" w:rsidRPr="00916FE3" w:rsidRDefault="00644231" w:rsidP="00644231">
            <w:r w:rsidRPr="00916FE3">
              <w:t>III</w:t>
            </w:r>
          </w:p>
        </w:tc>
      </w:tr>
      <w:tr w:rsidR="00071024" w:rsidRPr="00916FE3" w14:paraId="49163018" w14:textId="77777777" w:rsidTr="00F9565A">
        <w:tc>
          <w:tcPr>
            <w:tcW w:w="3942" w:type="dxa"/>
            <w:shd w:val="clear" w:color="auto" w:fill="auto"/>
            <w:vAlign w:val="center"/>
          </w:tcPr>
          <w:p w14:paraId="15739EC3" w14:textId="77777777" w:rsidR="00644231" w:rsidRPr="00916FE3" w:rsidRDefault="00644231" w:rsidP="00644231">
            <w:r w:rsidRPr="00916FE3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F9E5B03" w14:textId="66E6AA3F" w:rsidR="00644231" w:rsidRPr="00916FE3" w:rsidRDefault="00A515A5" w:rsidP="00644231">
            <w:r>
              <w:t>5</w:t>
            </w:r>
          </w:p>
        </w:tc>
      </w:tr>
      <w:tr w:rsidR="00071024" w:rsidRPr="00916FE3" w14:paraId="1F35B0A2" w14:textId="77777777" w:rsidTr="00F9565A">
        <w:tc>
          <w:tcPr>
            <w:tcW w:w="3942" w:type="dxa"/>
            <w:shd w:val="clear" w:color="auto" w:fill="auto"/>
            <w:vAlign w:val="center"/>
          </w:tcPr>
          <w:p w14:paraId="733FF6C9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>Liczba punktów ECTS z podziałem na kontaktowe/</w:t>
            </w:r>
            <w:proofErr w:type="spellStart"/>
            <w:r w:rsidRPr="00916FE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7EB76B3" w14:textId="5110FC9F" w:rsidR="00644231" w:rsidRPr="00916FE3" w:rsidRDefault="00A515A5" w:rsidP="00644231">
            <w:r>
              <w:t>6</w:t>
            </w:r>
            <w:r w:rsidR="00FD5611" w:rsidRPr="00916FE3">
              <w:t xml:space="preserve"> (</w:t>
            </w:r>
            <w:r w:rsidR="00DD74D3">
              <w:t>1,64/4,36</w:t>
            </w:r>
            <w:r w:rsidR="00FD5611" w:rsidRPr="00916FE3">
              <w:t>)</w:t>
            </w:r>
          </w:p>
        </w:tc>
      </w:tr>
      <w:tr w:rsidR="00071024" w:rsidRPr="00916FE3" w14:paraId="1034B206" w14:textId="77777777" w:rsidTr="00F9565A">
        <w:tc>
          <w:tcPr>
            <w:tcW w:w="3942" w:type="dxa"/>
            <w:shd w:val="clear" w:color="auto" w:fill="auto"/>
            <w:vAlign w:val="center"/>
          </w:tcPr>
          <w:p w14:paraId="69C5F736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6AA9D3F1" w14:textId="77777777" w:rsidR="00644231" w:rsidRPr="00916FE3" w:rsidRDefault="00644231" w:rsidP="00644231">
            <w:r w:rsidRPr="00916FE3">
              <w:t xml:space="preserve">Prof. dr hab. Iwona </w:t>
            </w:r>
            <w:proofErr w:type="spellStart"/>
            <w:r w:rsidRPr="00916FE3">
              <w:t>Rozempolska</w:t>
            </w:r>
            <w:proofErr w:type="spellEnd"/>
            <w:r w:rsidRPr="00916FE3">
              <w:t>-Rucińska</w:t>
            </w:r>
          </w:p>
        </w:tc>
      </w:tr>
      <w:tr w:rsidR="00071024" w:rsidRPr="00916FE3" w14:paraId="2E204504" w14:textId="77777777" w:rsidTr="000A37AA">
        <w:tc>
          <w:tcPr>
            <w:tcW w:w="3942" w:type="dxa"/>
            <w:shd w:val="clear" w:color="auto" w:fill="auto"/>
            <w:vAlign w:val="center"/>
          </w:tcPr>
          <w:p w14:paraId="509E521E" w14:textId="77777777" w:rsidR="00644231" w:rsidRPr="00916FE3" w:rsidRDefault="00644231" w:rsidP="00644231">
            <w:r w:rsidRPr="00916FE3">
              <w:t>Jednostka oferująca moduł</w:t>
            </w:r>
          </w:p>
          <w:p w14:paraId="64C11CBE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F7888AD" w14:textId="77777777" w:rsidR="00644231" w:rsidRPr="00916FE3" w:rsidRDefault="00644231" w:rsidP="00644231">
            <w:r w:rsidRPr="00916FE3">
              <w:t>Instytut Biologicznych Podstaw Produkcji Zwierzęcej</w:t>
            </w:r>
          </w:p>
        </w:tc>
      </w:tr>
      <w:tr w:rsidR="00071024" w:rsidRPr="00916FE3" w14:paraId="209DF080" w14:textId="77777777" w:rsidTr="000A37AA">
        <w:tc>
          <w:tcPr>
            <w:tcW w:w="3942" w:type="dxa"/>
            <w:shd w:val="clear" w:color="auto" w:fill="auto"/>
            <w:vAlign w:val="center"/>
          </w:tcPr>
          <w:p w14:paraId="27048112" w14:textId="77777777" w:rsidR="00644231" w:rsidRPr="00916FE3" w:rsidRDefault="00644231" w:rsidP="00644231">
            <w:r w:rsidRPr="00916FE3">
              <w:t>Cel modułu</w:t>
            </w:r>
          </w:p>
          <w:p w14:paraId="72D8687A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32D0176" w14:textId="77777777" w:rsidR="00644231" w:rsidRPr="00916FE3" w:rsidRDefault="00523875" w:rsidP="00644231">
            <w:pPr>
              <w:autoSpaceDE w:val="0"/>
              <w:autoSpaceDN w:val="0"/>
              <w:adjustRightInd w:val="0"/>
            </w:pPr>
            <w:r w:rsidRPr="00916FE3">
              <w:t xml:space="preserve">Przekazanie wiedzy na temat psychologii </w:t>
            </w:r>
            <w:r w:rsidR="000C4253" w:rsidRPr="00916FE3">
              <w:t>kotów</w:t>
            </w:r>
            <w:r w:rsidRPr="00916FE3">
              <w:t xml:space="preserve">, możliwości ich wykorzystania w zajęciach terapeutycznych oraz zapoznanie z metodologią prowadzenia zajęć terapeutycznych z wykorzystaniem </w:t>
            </w:r>
            <w:r w:rsidR="000C4253" w:rsidRPr="00916FE3">
              <w:t>kotów</w:t>
            </w:r>
            <w:r w:rsidRPr="00916FE3">
              <w:t xml:space="preserve">. </w:t>
            </w:r>
          </w:p>
        </w:tc>
      </w:tr>
      <w:tr w:rsidR="00071024" w:rsidRPr="00916FE3" w14:paraId="6E1AA739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6200FE0" w14:textId="77777777" w:rsidR="00644231" w:rsidRPr="00916FE3" w:rsidRDefault="00644231" w:rsidP="00644231">
            <w:pPr>
              <w:jc w:val="both"/>
            </w:pPr>
            <w:r w:rsidRPr="00916FE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0DF91C" w14:textId="77777777" w:rsidR="00644231" w:rsidRPr="00916FE3" w:rsidRDefault="00644231" w:rsidP="00644231">
            <w:r w:rsidRPr="00916FE3">
              <w:rPr>
                <w:b/>
                <w:bCs/>
              </w:rPr>
              <w:t>Wiedza</w:t>
            </w:r>
            <w:r w:rsidRPr="00916FE3">
              <w:t xml:space="preserve">: </w:t>
            </w:r>
          </w:p>
        </w:tc>
      </w:tr>
      <w:tr w:rsidR="00071024" w:rsidRPr="00916FE3" w14:paraId="2B4629D5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0F8E1FE2" w14:textId="77777777" w:rsidR="00644231" w:rsidRPr="00916FE3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A69E369" w14:textId="77777777" w:rsidR="00644231" w:rsidRPr="00916FE3" w:rsidRDefault="00644231" w:rsidP="00644231">
            <w:r w:rsidRPr="00916FE3">
              <w:t xml:space="preserve">W1.Ma wiedzę na temat behawioru i psychologii </w:t>
            </w:r>
            <w:r w:rsidR="000C4253" w:rsidRPr="00916FE3">
              <w:t>kotów</w:t>
            </w:r>
          </w:p>
        </w:tc>
      </w:tr>
      <w:tr w:rsidR="00071024" w:rsidRPr="00916FE3" w14:paraId="6228FA9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BF9F6E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B540AA3" w14:textId="77777777" w:rsidR="00644231" w:rsidRPr="00916FE3" w:rsidRDefault="00644231" w:rsidP="00644231">
            <w:pPr>
              <w:shd w:val="clear" w:color="auto" w:fill="FFFFFF"/>
            </w:pPr>
            <w:r w:rsidRPr="00916FE3">
              <w:t xml:space="preserve">W2. Ma wiedzę na temat psychologicznych predyspozycji </w:t>
            </w:r>
            <w:r w:rsidR="000C4253" w:rsidRPr="00916FE3">
              <w:t>kotów</w:t>
            </w:r>
            <w:r w:rsidRPr="00916FE3">
              <w:t xml:space="preserve"> wykorzystywanych w </w:t>
            </w:r>
            <w:proofErr w:type="spellStart"/>
            <w:r w:rsidR="000C4253" w:rsidRPr="00916FE3">
              <w:t>felinoterapii</w:t>
            </w:r>
            <w:proofErr w:type="spellEnd"/>
            <w:r w:rsidRPr="00916FE3">
              <w:t xml:space="preserve"> i przygotowania zwierząt do zajęć</w:t>
            </w:r>
          </w:p>
        </w:tc>
      </w:tr>
      <w:tr w:rsidR="00071024" w:rsidRPr="00916FE3" w14:paraId="679E723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9223192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D48928" w14:textId="77777777" w:rsidR="00644231" w:rsidRPr="00916FE3" w:rsidRDefault="00644231" w:rsidP="00644231">
            <w:r w:rsidRPr="00916FE3">
              <w:t xml:space="preserve">W3. Ma wiedzę na temat możliwości i zakresu wykorzystania </w:t>
            </w:r>
            <w:r w:rsidR="000C4253" w:rsidRPr="00916FE3">
              <w:t>kotów</w:t>
            </w:r>
            <w:r w:rsidRPr="00916FE3">
              <w:t xml:space="preserve"> w </w:t>
            </w:r>
            <w:r w:rsidR="000C4253" w:rsidRPr="00916FE3">
              <w:t>zajęciach terapeutycznych</w:t>
            </w:r>
          </w:p>
        </w:tc>
      </w:tr>
      <w:tr w:rsidR="00071024" w:rsidRPr="00916FE3" w14:paraId="04D111A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9061AD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FFFE70" w14:textId="77777777" w:rsidR="00644231" w:rsidRPr="00916FE3" w:rsidRDefault="00644231" w:rsidP="00644231">
            <w:r w:rsidRPr="00916FE3">
              <w:rPr>
                <w:b/>
                <w:bCs/>
              </w:rPr>
              <w:t>Umiejętności</w:t>
            </w:r>
            <w:r w:rsidRPr="00916FE3">
              <w:t>:</w:t>
            </w:r>
          </w:p>
        </w:tc>
      </w:tr>
      <w:tr w:rsidR="00071024" w:rsidRPr="00916FE3" w14:paraId="31D83D8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39F6DB7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640DFD7" w14:textId="77777777" w:rsidR="00644231" w:rsidRPr="00916FE3" w:rsidRDefault="00644231" w:rsidP="00644231">
            <w:r w:rsidRPr="00916FE3">
              <w:t xml:space="preserve">U1. Potrafi ocenić predyspozycje </w:t>
            </w:r>
            <w:r w:rsidR="000C4253" w:rsidRPr="00916FE3">
              <w:t>kotów</w:t>
            </w:r>
            <w:r w:rsidRPr="00916FE3">
              <w:t xml:space="preserve"> do wykorzystania w </w:t>
            </w:r>
            <w:r w:rsidR="000C4253" w:rsidRPr="00916FE3">
              <w:t>zajęciach</w:t>
            </w:r>
          </w:p>
        </w:tc>
      </w:tr>
      <w:tr w:rsidR="00071024" w:rsidRPr="00916FE3" w14:paraId="2510EC1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BE5391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98B97E" w14:textId="77777777" w:rsidR="00644231" w:rsidRPr="00916FE3" w:rsidRDefault="00644231" w:rsidP="00644231">
            <w:r w:rsidRPr="00916FE3">
              <w:t xml:space="preserve">U2. Potrafi zaplanować zajęcia z wykorzystaniem </w:t>
            </w:r>
            <w:r w:rsidR="000C4253" w:rsidRPr="00916FE3">
              <w:t>kotów</w:t>
            </w:r>
            <w:r w:rsidR="007110C9" w:rsidRPr="00916FE3">
              <w:t>, przy zapewnieniu dobrostanu zwierzętom</w:t>
            </w:r>
          </w:p>
        </w:tc>
      </w:tr>
      <w:tr w:rsidR="00071024" w:rsidRPr="00916FE3" w14:paraId="3300CA8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53F1078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678FB4" w14:textId="77777777" w:rsidR="00644231" w:rsidRPr="00916FE3" w:rsidRDefault="00644231" w:rsidP="00644231">
            <w:pPr>
              <w:rPr>
                <w:b/>
                <w:bCs/>
              </w:rPr>
            </w:pPr>
            <w:r w:rsidRPr="00916FE3">
              <w:rPr>
                <w:b/>
                <w:bCs/>
              </w:rPr>
              <w:t>Kompetencje społeczne:</w:t>
            </w:r>
          </w:p>
        </w:tc>
      </w:tr>
      <w:tr w:rsidR="00071024" w:rsidRPr="00916FE3" w14:paraId="52AE0E4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0656FBC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E7C53F8" w14:textId="77777777" w:rsidR="00644231" w:rsidRPr="00916FE3" w:rsidRDefault="00644231" w:rsidP="00644231">
            <w:r w:rsidRPr="00916FE3">
              <w:t>K1.</w:t>
            </w:r>
            <w:r w:rsidRPr="00916FE3">
              <w:rPr>
                <w:spacing w:val="6"/>
              </w:rPr>
              <w:t xml:space="preserve"> Ma świadomość skutków działalności </w:t>
            </w:r>
            <w:proofErr w:type="spellStart"/>
            <w:r w:rsidR="000C4253" w:rsidRPr="00916FE3">
              <w:rPr>
                <w:spacing w:val="6"/>
              </w:rPr>
              <w:t>felinoterapeuty</w:t>
            </w:r>
            <w:proofErr w:type="spellEnd"/>
            <w:r w:rsidRPr="00916FE3">
              <w:rPr>
                <w:spacing w:val="6"/>
              </w:rPr>
              <w:t xml:space="preserve"> w tym oddziaływania na zwierzęta oraz jakość życia ludzi</w:t>
            </w:r>
          </w:p>
        </w:tc>
      </w:tr>
      <w:tr w:rsidR="00AB0D7F" w:rsidRPr="00916FE3" w14:paraId="4A41925F" w14:textId="77777777" w:rsidTr="000A37AA">
        <w:tc>
          <w:tcPr>
            <w:tcW w:w="3942" w:type="dxa"/>
            <w:shd w:val="clear" w:color="auto" w:fill="auto"/>
            <w:vAlign w:val="center"/>
          </w:tcPr>
          <w:p w14:paraId="004627C3" w14:textId="6712ACE5" w:rsidR="00AB0D7F" w:rsidRPr="00916FE3" w:rsidRDefault="00AB0D7F" w:rsidP="00AB0D7F">
            <w:r w:rsidRPr="00916FE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7FC274" w14:textId="77777777" w:rsidR="00AB0D7F" w:rsidRPr="00916FE3" w:rsidRDefault="00AB0D7F" w:rsidP="00AB0D7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916FE3">
              <w:rPr>
                <w:spacing w:val="6"/>
              </w:rPr>
              <w:t>PZA_W06</w:t>
            </w:r>
          </w:p>
          <w:p w14:paraId="0A53C040" w14:textId="77777777" w:rsidR="00AB0D7F" w:rsidRPr="00916FE3" w:rsidRDefault="00AB0D7F" w:rsidP="00AB0D7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916FE3">
              <w:rPr>
                <w:spacing w:val="6"/>
              </w:rPr>
              <w:t>PZA_U03</w:t>
            </w:r>
          </w:p>
          <w:p w14:paraId="4A02FE23" w14:textId="77777777" w:rsidR="00AB0D7F" w:rsidRPr="00916FE3" w:rsidRDefault="00AB0D7F" w:rsidP="00AB0D7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916FE3">
              <w:rPr>
                <w:spacing w:val="6"/>
              </w:rPr>
              <w:t>PZA_U06</w:t>
            </w:r>
          </w:p>
          <w:p w14:paraId="6FDC68F7" w14:textId="77777777" w:rsidR="00AB0D7F" w:rsidRPr="00916FE3" w:rsidRDefault="00AB0D7F" w:rsidP="00AB0D7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916FE3">
              <w:rPr>
                <w:spacing w:val="6"/>
              </w:rPr>
              <w:t>PZA_K01</w:t>
            </w:r>
          </w:p>
          <w:p w14:paraId="1E700376" w14:textId="75B3CD47" w:rsidR="00AB0D7F" w:rsidRPr="00916FE3" w:rsidRDefault="00AB0D7F" w:rsidP="00AB0D7F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916FE3">
              <w:rPr>
                <w:spacing w:val="6"/>
              </w:rPr>
              <w:t>PZA_K02</w:t>
            </w:r>
          </w:p>
        </w:tc>
      </w:tr>
      <w:tr w:rsidR="00AB0D7F" w:rsidRPr="00916FE3" w14:paraId="49CBCF32" w14:textId="77777777" w:rsidTr="000A37AA">
        <w:tc>
          <w:tcPr>
            <w:tcW w:w="3942" w:type="dxa"/>
            <w:shd w:val="clear" w:color="auto" w:fill="auto"/>
            <w:vAlign w:val="center"/>
          </w:tcPr>
          <w:p w14:paraId="0DD71F3F" w14:textId="77777777" w:rsidR="00AB0D7F" w:rsidRDefault="00AB0D7F" w:rsidP="00AB0D7F">
            <w:r>
              <w:t>Odniesienie modułowych efektów uczenia się do efektów inżynierskich</w:t>
            </w:r>
          </w:p>
          <w:p w14:paraId="234798B2" w14:textId="77777777" w:rsidR="00AB0D7F" w:rsidRPr="00916FE3" w:rsidRDefault="00AB0D7F" w:rsidP="00AB0D7F"/>
        </w:tc>
        <w:tc>
          <w:tcPr>
            <w:tcW w:w="6543" w:type="dxa"/>
            <w:shd w:val="clear" w:color="auto" w:fill="auto"/>
            <w:vAlign w:val="center"/>
          </w:tcPr>
          <w:p w14:paraId="10D67082" w14:textId="77777777" w:rsidR="00AB0D7F" w:rsidRDefault="00AB0D7F" w:rsidP="00AB0D7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0DA6DCAF" w14:textId="77777777" w:rsidR="00AB0D7F" w:rsidRDefault="00AB0D7F" w:rsidP="00AB0D7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0CB9AA6D" w14:textId="556CD48E" w:rsidR="00AB0D7F" w:rsidRPr="00916FE3" w:rsidRDefault="00AB0D7F" w:rsidP="00AB0D7F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AB0D7F" w:rsidRPr="00916FE3" w14:paraId="303C1CE3" w14:textId="77777777" w:rsidTr="000A37AA">
        <w:tc>
          <w:tcPr>
            <w:tcW w:w="3942" w:type="dxa"/>
            <w:shd w:val="clear" w:color="auto" w:fill="auto"/>
            <w:vAlign w:val="center"/>
          </w:tcPr>
          <w:p w14:paraId="7A67D5E5" w14:textId="77777777" w:rsidR="00AB0D7F" w:rsidRPr="00916FE3" w:rsidRDefault="00AB0D7F" w:rsidP="00AB0D7F">
            <w:r w:rsidRPr="00916FE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85B34A" w14:textId="77777777" w:rsidR="00AB0D7F" w:rsidRPr="00916FE3" w:rsidRDefault="00AB0D7F" w:rsidP="00AB0D7F">
            <w:pPr>
              <w:jc w:val="both"/>
            </w:pPr>
            <w:r w:rsidRPr="00916FE3">
              <w:t>brak</w:t>
            </w:r>
          </w:p>
        </w:tc>
      </w:tr>
      <w:tr w:rsidR="00AB0D7F" w:rsidRPr="00916FE3" w14:paraId="288292F6" w14:textId="77777777" w:rsidTr="000A37AA">
        <w:tc>
          <w:tcPr>
            <w:tcW w:w="3942" w:type="dxa"/>
            <w:shd w:val="clear" w:color="auto" w:fill="auto"/>
            <w:vAlign w:val="center"/>
          </w:tcPr>
          <w:p w14:paraId="0D2D05D0" w14:textId="77777777" w:rsidR="00AB0D7F" w:rsidRPr="00916FE3" w:rsidRDefault="00AB0D7F" w:rsidP="00AB0D7F">
            <w:r w:rsidRPr="00916FE3">
              <w:t xml:space="preserve">Treści programowe modułu </w:t>
            </w:r>
          </w:p>
          <w:p w14:paraId="1344ABC5" w14:textId="77777777" w:rsidR="00AB0D7F" w:rsidRPr="00916FE3" w:rsidRDefault="00AB0D7F" w:rsidP="00AB0D7F"/>
        </w:tc>
        <w:tc>
          <w:tcPr>
            <w:tcW w:w="6543" w:type="dxa"/>
            <w:shd w:val="clear" w:color="auto" w:fill="auto"/>
            <w:vAlign w:val="center"/>
          </w:tcPr>
          <w:p w14:paraId="4C7E68AD" w14:textId="77777777" w:rsidR="00AB0D7F" w:rsidRPr="00916FE3" w:rsidRDefault="00AB0D7F" w:rsidP="00AB0D7F">
            <w:pPr>
              <w:spacing w:after="160" w:line="259" w:lineRule="auto"/>
            </w:pPr>
            <w:proofErr w:type="spellStart"/>
            <w:r w:rsidRPr="00916FE3">
              <w:t>Felinoterapia</w:t>
            </w:r>
            <w:proofErr w:type="spellEnd"/>
            <w:r w:rsidRPr="00916FE3">
              <w:t xml:space="preserve"> i jej znaczenie. Kot – pochodzenie, rasy. Behawior. Komunikacja, życie społeczne. Ciąża i poród. Etapy rozwoju kociąt. Przygotowanie domu dla kota. Przygotowanie domu dla kota. Żywienie. Łączenie kotów. Problemy kotów nie wychodzących i rozwiązywanie tych problemów. Metodyka pracy terapeutycznej z udziałem kotów. Zaburzenia i problemy w jakich możemy wykorzystać </w:t>
            </w:r>
            <w:proofErr w:type="spellStart"/>
            <w:r w:rsidRPr="00916FE3">
              <w:t>felinoterapię</w:t>
            </w:r>
            <w:proofErr w:type="spellEnd"/>
            <w:r w:rsidRPr="00916FE3">
              <w:t>.</w:t>
            </w:r>
          </w:p>
        </w:tc>
      </w:tr>
      <w:tr w:rsidR="00AB0D7F" w:rsidRPr="00916FE3" w14:paraId="4F0A03BB" w14:textId="77777777" w:rsidTr="000A37AA">
        <w:tc>
          <w:tcPr>
            <w:tcW w:w="3942" w:type="dxa"/>
            <w:shd w:val="clear" w:color="auto" w:fill="auto"/>
            <w:vAlign w:val="center"/>
          </w:tcPr>
          <w:p w14:paraId="344CA03D" w14:textId="77777777" w:rsidR="00AB0D7F" w:rsidRPr="00916FE3" w:rsidRDefault="00AB0D7F" w:rsidP="00AB0D7F">
            <w:r w:rsidRPr="00916FE3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AC18D3" w14:textId="77777777" w:rsidR="00AB0D7F" w:rsidRPr="00916FE3" w:rsidRDefault="00AB0D7F" w:rsidP="00AB0D7F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 xml:space="preserve">Literatura podstawowa: </w:t>
            </w:r>
          </w:p>
          <w:p w14:paraId="6223907E" w14:textId="77777777" w:rsidR="00AB0D7F" w:rsidRPr="00916FE3" w:rsidRDefault="00AB0D7F" w:rsidP="00AB0D7F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916FE3">
              <w:rPr>
                <w:iCs/>
              </w:rPr>
              <w:t xml:space="preserve">Debra F. Horwitz, Daniel S. </w:t>
            </w:r>
            <w:proofErr w:type="spellStart"/>
            <w:r w:rsidRPr="00916FE3">
              <w:rPr>
                <w:iCs/>
              </w:rPr>
              <w:t>Mills</w:t>
            </w:r>
            <w:proofErr w:type="spellEnd"/>
            <w:r w:rsidRPr="00916FE3">
              <w:rPr>
                <w:iCs/>
              </w:rPr>
              <w:t xml:space="preserve"> (2020). Medycyna behawioralna psów i kotów. Galaktyka</w:t>
            </w:r>
          </w:p>
          <w:p w14:paraId="66EE5684" w14:textId="77777777" w:rsidR="00AB0D7F" w:rsidRDefault="00AB0D7F" w:rsidP="00AB0D7F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916FE3">
              <w:t>Bradshaw</w:t>
            </w:r>
            <w:proofErr w:type="spellEnd"/>
            <w:r w:rsidRPr="00916FE3">
              <w:t xml:space="preserve"> J., „Zrozumieć kota”. Wydawnictwo Czarna Owca, 2015.</w:t>
            </w:r>
          </w:p>
          <w:p w14:paraId="387802AA" w14:textId="77777777" w:rsidR="00AB0D7F" w:rsidRPr="00916FE3" w:rsidRDefault="00AB0D7F" w:rsidP="00AB0D7F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>Literatura uzupełniająca:</w:t>
            </w:r>
          </w:p>
          <w:p w14:paraId="6F0B031B" w14:textId="77777777" w:rsidR="00AB0D7F" w:rsidRPr="00916FE3" w:rsidRDefault="00AB0D7F" w:rsidP="00AB0D7F">
            <w:pPr>
              <w:pStyle w:val="Akapitzlist"/>
              <w:numPr>
                <w:ilvl w:val="0"/>
                <w:numId w:val="10"/>
              </w:numPr>
            </w:pPr>
            <w:r w:rsidRPr="00916FE3">
              <w:t xml:space="preserve">Garson R.C., </w:t>
            </w:r>
            <w:proofErr w:type="spellStart"/>
            <w:r w:rsidRPr="00916FE3">
              <w:t>Butcher</w:t>
            </w:r>
            <w:proofErr w:type="spellEnd"/>
            <w:r w:rsidRPr="00916FE3">
              <w:t xml:space="preserve"> J.N., </w:t>
            </w:r>
            <w:proofErr w:type="spellStart"/>
            <w:r w:rsidRPr="00916FE3">
              <w:t>Mineka</w:t>
            </w:r>
            <w:proofErr w:type="spellEnd"/>
            <w:r w:rsidRPr="00916FE3">
              <w:t xml:space="preserve"> S. „Psychologia zaburzeń”. Gdańskie Wydawnictwo Psychologiczne, 2003.</w:t>
            </w:r>
          </w:p>
          <w:p w14:paraId="14830A5D" w14:textId="77777777" w:rsidR="00AB0D7F" w:rsidRPr="00916FE3" w:rsidRDefault="00AB0D7F" w:rsidP="00AB0D7F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916FE3">
              <w:t>Tavris</w:t>
            </w:r>
            <w:proofErr w:type="spellEnd"/>
            <w:r w:rsidRPr="00916FE3">
              <w:t xml:space="preserve"> C., </w:t>
            </w:r>
            <w:proofErr w:type="spellStart"/>
            <w:r w:rsidRPr="00916FE3">
              <w:t>Wade</w:t>
            </w:r>
            <w:proofErr w:type="spellEnd"/>
            <w:r w:rsidRPr="00916FE3">
              <w:t xml:space="preserve"> C. „Psychologia”. Zysk i S-ka. 2001</w:t>
            </w:r>
          </w:p>
          <w:p w14:paraId="3768EAF1" w14:textId="6C304067" w:rsidR="00AB0D7F" w:rsidRPr="00916FE3" w:rsidRDefault="00AB0D7F" w:rsidP="00AB0D7F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916FE3">
              <w:rPr>
                <w:iCs/>
              </w:rPr>
              <w:t>Dowolne książki popularno-naukowe o tematyce nowoczesnych metod postępowania z kotem</w:t>
            </w:r>
          </w:p>
        </w:tc>
      </w:tr>
      <w:tr w:rsidR="00AB0D7F" w:rsidRPr="00916FE3" w14:paraId="6F3572F7" w14:textId="77777777" w:rsidTr="000A37AA">
        <w:tc>
          <w:tcPr>
            <w:tcW w:w="3942" w:type="dxa"/>
            <w:shd w:val="clear" w:color="auto" w:fill="auto"/>
            <w:vAlign w:val="center"/>
          </w:tcPr>
          <w:p w14:paraId="4E3E0828" w14:textId="77777777" w:rsidR="00AB0D7F" w:rsidRPr="00916FE3" w:rsidRDefault="00AB0D7F" w:rsidP="00AB0D7F">
            <w:r w:rsidRPr="00916FE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CBBD99" w14:textId="77777777" w:rsidR="00AB0D7F" w:rsidRPr="00916FE3" w:rsidRDefault="00AB0D7F" w:rsidP="00AB0D7F">
            <w:r w:rsidRPr="00916FE3">
              <w:t xml:space="preserve">dyskusja, wykład, ćwiczenia, warsztaty </w:t>
            </w:r>
          </w:p>
        </w:tc>
      </w:tr>
      <w:tr w:rsidR="00AB0D7F" w:rsidRPr="00916FE3" w14:paraId="364BAFE6" w14:textId="77777777" w:rsidTr="000A37AA">
        <w:tc>
          <w:tcPr>
            <w:tcW w:w="3942" w:type="dxa"/>
            <w:shd w:val="clear" w:color="auto" w:fill="auto"/>
            <w:vAlign w:val="center"/>
          </w:tcPr>
          <w:p w14:paraId="70886C82" w14:textId="77777777" w:rsidR="00AB0D7F" w:rsidRPr="00916FE3" w:rsidRDefault="00AB0D7F" w:rsidP="00AB0D7F">
            <w:r w:rsidRPr="00916FE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B79DF4" w14:textId="77777777" w:rsidR="00AB0D7F" w:rsidRPr="00916FE3" w:rsidRDefault="00AB0D7F" w:rsidP="00AB0D7F">
            <w:pPr>
              <w:rPr>
                <w:i/>
              </w:rPr>
            </w:pPr>
            <w:r w:rsidRPr="00916FE3">
              <w:rPr>
                <w:i/>
              </w:rPr>
              <w:t>W1,W2,W3 – egzamin</w:t>
            </w:r>
          </w:p>
          <w:p w14:paraId="6B3374AD" w14:textId="77777777" w:rsidR="00AB0D7F" w:rsidRPr="00916FE3" w:rsidRDefault="00AB0D7F" w:rsidP="00AB0D7F">
            <w:pPr>
              <w:rPr>
                <w:i/>
              </w:rPr>
            </w:pPr>
            <w:r w:rsidRPr="00916FE3">
              <w:rPr>
                <w:i/>
              </w:rPr>
              <w:t>U1 – zaliczenie pisemne</w:t>
            </w:r>
          </w:p>
          <w:p w14:paraId="3010054A" w14:textId="77777777" w:rsidR="00AB0D7F" w:rsidRPr="00916FE3" w:rsidRDefault="00AB0D7F" w:rsidP="00AB0D7F">
            <w:pPr>
              <w:rPr>
                <w:i/>
              </w:rPr>
            </w:pPr>
            <w:r w:rsidRPr="00916FE3">
              <w:rPr>
                <w:i/>
              </w:rPr>
              <w:t>U2 – praca projektowa</w:t>
            </w:r>
          </w:p>
          <w:p w14:paraId="71A7A5D9" w14:textId="77777777" w:rsidR="00AB0D7F" w:rsidRPr="00916FE3" w:rsidRDefault="00AB0D7F" w:rsidP="00AB0D7F">
            <w:pPr>
              <w:rPr>
                <w:i/>
              </w:rPr>
            </w:pPr>
            <w:r w:rsidRPr="00916FE3">
              <w:rPr>
                <w:i/>
              </w:rPr>
              <w:t>K1 – praca projektowa</w:t>
            </w:r>
          </w:p>
          <w:p w14:paraId="479257FD" w14:textId="77777777" w:rsidR="00AB0D7F" w:rsidRPr="00916FE3" w:rsidRDefault="00AB0D7F" w:rsidP="00AB0D7F">
            <w:pPr>
              <w:rPr>
                <w:i/>
              </w:rPr>
            </w:pPr>
          </w:p>
          <w:p w14:paraId="54465CF3" w14:textId="77777777" w:rsidR="00AB0D7F" w:rsidRPr="00916FE3" w:rsidRDefault="00AB0D7F" w:rsidP="00AB0D7F">
            <w:pPr>
              <w:rPr>
                <w:i/>
              </w:rPr>
            </w:pPr>
            <w:r w:rsidRPr="00916FE3">
              <w:rPr>
                <w:i/>
                <w:u w:val="single"/>
              </w:rPr>
              <w:t>DOKUMENTOWANIE OSIĄGNIĘTYCH EFEKTÓW UCZENIA SIĘ</w:t>
            </w:r>
            <w:r w:rsidRPr="00916FE3">
              <w:rPr>
                <w:i/>
              </w:rPr>
              <w:t xml:space="preserve"> w formie: egzamin, projekty, zaliczenie pisemne archiwizowane w formie papierowej</w:t>
            </w:r>
          </w:p>
          <w:p w14:paraId="2A68C087" w14:textId="77777777" w:rsidR="00AB0D7F" w:rsidRPr="00916FE3" w:rsidRDefault="00AB0D7F" w:rsidP="00AB0D7F">
            <w:pPr>
              <w:rPr>
                <w:i/>
              </w:rPr>
            </w:pPr>
          </w:p>
          <w:p w14:paraId="0FAEC440" w14:textId="77777777" w:rsidR="00AB0D7F" w:rsidRPr="00916FE3" w:rsidRDefault="00AB0D7F" w:rsidP="00AB0D7F">
            <w:pPr>
              <w:rPr>
                <w:i/>
              </w:rPr>
            </w:pPr>
            <w:r w:rsidRPr="00916FE3">
              <w:rPr>
                <w:i/>
              </w:rPr>
              <w:t>Szczegółowe kryteria przy ocenie zaliczenia i prac kontrolnych</w:t>
            </w:r>
          </w:p>
          <w:p w14:paraId="3EAB907C" w14:textId="77777777" w:rsidR="00AB0D7F" w:rsidRPr="00916FE3" w:rsidRDefault="00AB0D7F" w:rsidP="00AB0D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56D2B897" w14:textId="77777777" w:rsidR="00AB0D7F" w:rsidRPr="00916FE3" w:rsidRDefault="00AB0D7F" w:rsidP="00AB0D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D0066FF" w14:textId="77777777" w:rsidR="00AB0D7F" w:rsidRPr="00916FE3" w:rsidRDefault="00AB0D7F" w:rsidP="00AB0D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37C454A" w14:textId="77777777" w:rsidR="00AB0D7F" w:rsidRPr="00916FE3" w:rsidRDefault="00AB0D7F" w:rsidP="00AB0D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916FE3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17AFD14" w14:textId="77777777" w:rsidR="00AB0D7F" w:rsidRPr="00916FE3" w:rsidRDefault="00AB0D7F" w:rsidP="00AB0D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916FE3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B0D7F" w:rsidRPr="00916FE3" w14:paraId="5452F9BC" w14:textId="77777777" w:rsidTr="000A37AA">
        <w:tc>
          <w:tcPr>
            <w:tcW w:w="3942" w:type="dxa"/>
            <w:shd w:val="clear" w:color="auto" w:fill="auto"/>
            <w:vAlign w:val="center"/>
          </w:tcPr>
          <w:p w14:paraId="10A7D6E9" w14:textId="77777777" w:rsidR="00AB0D7F" w:rsidRPr="00916FE3" w:rsidRDefault="00AB0D7F" w:rsidP="00AB0D7F">
            <w:r w:rsidRPr="00916FE3">
              <w:t>Elementy i wagi mające wpływ na ocenę końcową</w:t>
            </w:r>
          </w:p>
          <w:p w14:paraId="11EC5FA5" w14:textId="77777777" w:rsidR="00AB0D7F" w:rsidRPr="00916FE3" w:rsidRDefault="00AB0D7F" w:rsidP="00AB0D7F"/>
          <w:p w14:paraId="341DFCDB" w14:textId="77777777" w:rsidR="00AB0D7F" w:rsidRPr="00916FE3" w:rsidRDefault="00AB0D7F" w:rsidP="00AB0D7F"/>
        </w:tc>
        <w:tc>
          <w:tcPr>
            <w:tcW w:w="6543" w:type="dxa"/>
            <w:shd w:val="clear" w:color="auto" w:fill="auto"/>
            <w:vAlign w:val="center"/>
          </w:tcPr>
          <w:p w14:paraId="7D7A3512" w14:textId="77777777" w:rsidR="00AB0D7F" w:rsidRPr="00916FE3" w:rsidRDefault="00AB0D7F" w:rsidP="00AB0D7F">
            <w:pPr>
              <w:jc w:val="both"/>
              <w:rPr>
                <w:i/>
              </w:rPr>
            </w:pPr>
            <w:r w:rsidRPr="00916FE3">
              <w:rPr>
                <w:i/>
              </w:rPr>
              <w:t>Na ocenę końcową ma wpływ średnia ocena z egzaminu (50%), ocena z zaliczenia pisemnego (10%), ocena pracy projektowej (40%). Warunki te są przedstawiane studentom i konsultowane z nimi na pierwszym wykładzie.</w:t>
            </w:r>
          </w:p>
        </w:tc>
      </w:tr>
      <w:tr w:rsidR="00AB0D7F" w:rsidRPr="00916FE3" w14:paraId="49006348" w14:textId="77777777" w:rsidTr="00FA4D8E">
        <w:trPr>
          <w:trHeight w:val="557"/>
        </w:trPr>
        <w:tc>
          <w:tcPr>
            <w:tcW w:w="3942" w:type="dxa"/>
            <w:shd w:val="clear" w:color="auto" w:fill="auto"/>
            <w:vAlign w:val="center"/>
          </w:tcPr>
          <w:p w14:paraId="0E43876D" w14:textId="77777777" w:rsidR="00AB0D7F" w:rsidRPr="00916FE3" w:rsidRDefault="00AB0D7F" w:rsidP="00AB0D7F">
            <w:pPr>
              <w:jc w:val="both"/>
            </w:pPr>
            <w:r w:rsidRPr="00916FE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D6A1EB" w14:textId="77777777" w:rsidR="00AB0D7F" w:rsidRDefault="00AB0D7F" w:rsidP="00AB0D7F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ontaktowe </w:t>
            </w:r>
          </w:p>
          <w:p w14:paraId="3B0EB7DF" w14:textId="77777777" w:rsidR="00AB0D7F" w:rsidRDefault="00AB0D7F" w:rsidP="00AB0D7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kład </w:t>
            </w:r>
            <w:r>
              <w:rPr>
                <w:lang w:eastAsia="en-US"/>
              </w:rPr>
              <w:tab/>
              <w:t>(18 godz./0,72ECTS)</w:t>
            </w:r>
          </w:p>
          <w:p w14:paraId="3EB0B776" w14:textId="77777777" w:rsidR="00AB0D7F" w:rsidRDefault="00AB0D7F" w:rsidP="00AB0D7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ćwiczenia (18 godz./0,72 ECTS)</w:t>
            </w:r>
          </w:p>
          <w:p w14:paraId="1C7AEE5B" w14:textId="77777777" w:rsidR="00AB0D7F" w:rsidRDefault="00AB0D7F" w:rsidP="00AB0D7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gzamin/egzamin poprawkowy (2 godz./0,08 ECTS)</w:t>
            </w:r>
          </w:p>
          <w:p w14:paraId="3316CD49" w14:textId="77777777" w:rsidR="00AB0D7F" w:rsidRDefault="00AB0D7F" w:rsidP="00AB0D7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onsultacje (3 godz./0,12 ECTS)</w:t>
            </w:r>
          </w:p>
          <w:p w14:paraId="0CCE3427" w14:textId="77777777" w:rsidR="00AB0D7F" w:rsidRDefault="00AB0D7F" w:rsidP="00AB0D7F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41 godz./1,64 ECTS</w:t>
            </w:r>
          </w:p>
          <w:p w14:paraId="5DB36C58" w14:textId="77777777" w:rsidR="00AB0D7F" w:rsidRDefault="00AB0D7F" w:rsidP="00AB0D7F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  <w:p w14:paraId="4750644E" w14:textId="77777777" w:rsidR="00AB0D7F" w:rsidRDefault="00AB0D7F" w:rsidP="00AB0D7F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Niekontaktowe</w:t>
            </w:r>
            <w:proofErr w:type="spellEnd"/>
          </w:p>
          <w:p w14:paraId="7224D33C" w14:textId="77777777" w:rsidR="00AB0D7F" w:rsidRDefault="00AB0D7F" w:rsidP="00AB0D7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zygotowanie do ćwiczeń (50 godz./2 ECTS)</w:t>
            </w:r>
          </w:p>
          <w:p w14:paraId="09C888E8" w14:textId="63FA291C" w:rsidR="00AB0D7F" w:rsidRDefault="00AB0D7F" w:rsidP="00AB0D7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udiowanie literatury (59 godz./1,76 ECTS),</w:t>
            </w:r>
          </w:p>
          <w:p w14:paraId="6D2F41E8" w14:textId="2BA14C5F" w:rsidR="00AB0D7F" w:rsidRPr="00FA4D8E" w:rsidRDefault="00AB0D7F" w:rsidP="00AB0D7F">
            <w:pPr>
              <w:rPr>
                <w:b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109 godz./4,36 ECTS</w:t>
            </w:r>
          </w:p>
        </w:tc>
      </w:tr>
      <w:tr w:rsidR="00AB0D7F" w:rsidRPr="00916FE3" w14:paraId="75F9F1C7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EEDA0B1" w14:textId="77777777" w:rsidR="00AB0D7F" w:rsidRPr="00916FE3" w:rsidRDefault="00AB0D7F" w:rsidP="00AB0D7F">
            <w:r w:rsidRPr="00916FE3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3A707A" w14:textId="41F04811" w:rsidR="00AB0D7F" w:rsidRPr="00916FE3" w:rsidRDefault="00AB0D7F" w:rsidP="00AB0D7F">
            <w:pPr>
              <w:jc w:val="both"/>
              <w:rPr>
                <w:i/>
              </w:rPr>
            </w:pPr>
            <w:r>
              <w:rPr>
                <w:iCs/>
                <w:lang w:eastAsia="en-US"/>
              </w:rPr>
              <w:t>udział w wykładach – 18 godz.; w ćwiczeniach – 18 godz.; konsultacjach – 3 godz.; egzamin – 2 godz.</w:t>
            </w:r>
          </w:p>
        </w:tc>
      </w:tr>
    </w:tbl>
    <w:p w14:paraId="0233D396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39E5" w14:textId="77777777" w:rsidR="00643AB2" w:rsidRDefault="00643AB2" w:rsidP="008D17BD">
      <w:r>
        <w:separator/>
      </w:r>
    </w:p>
  </w:endnote>
  <w:endnote w:type="continuationSeparator" w:id="0">
    <w:p w14:paraId="1EF05A71" w14:textId="77777777" w:rsidR="00643AB2" w:rsidRDefault="00643AB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63DF02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86F396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36D3" w14:textId="77777777" w:rsidR="00643AB2" w:rsidRDefault="00643AB2" w:rsidP="008D17BD">
      <w:r>
        <w:separator/>
      </w:r>
    </w:p>
  </w:footnote>
  <w:footnote w:type="continuationSeparator" w:id="0">
    <w:p w14:paraId="2687BBFB" w14:textId="77777777" w:rsidR="00643AB2" w:rsidRDefault="00643AB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C593E"/>
    <w:rsid w:val="001F3604"/>
    <w:rsid w:val="00206860"/>
    <w:rsid w:val="00207270"/>
    <w:rsid w:val="002202ED"/>
    <w:rsid w:val="002729D2"/>
    <w:rsid w:val="002835BD"/>
    <w:rsid w:val="00283678"/>
    <w:rsid w:val="002E12AB"/>
    <w:rsid w:val="002E4043"/>
    <w:rsid w:val="0032739E"/>
    <w:rsid w:val="003305C4"/>
    <w:rsid w:val="003853C3"/>
    <w:rsid w:val="003B32BF"/>
    <w:rsid w:val="003F6EA9"/>
    <w:rsid w:val="00457679"/>
    <w:rsid w:val="00486EFF"/>
    <w:rsid w:val="004A32EB"/>
    <w:rsid w:val="004A6FA9"/>
    <w:rsid w:val="004B189D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63487A"/>
    <w:rsid w:val="00643AB2"/>
    <w:rsid w:val="00644231"/>
    <w:rsid w:val="00661938"/>
    <w:rsid w:val="006742BC"/>
    <w:rsid w:val="006F3573"/>
    <w:rsid w:val="007110C9"/>
    <w:rsid w:val="007B768F"/>
    <w:rsid w:val="0083437D"/>
    <w:rsid w:val="008346DE"/>
    <w:rsid w:val="00850B52"/>
    <w:rsid w:val="0089357C"/>
    <w:rsid w:val="00893CD3"/>
    <w:rsid w:val="00896BC2"/>
    <w:rsid w:val="00897FE2"/>
    <w:rsid w:val="008D0B7E"/>
    <w:rsid w:val="008D13BA"/>
    <w:rsid w:val="008D17BD"/>
    <w:rsid w:val="008F16EA"/>
    <w:rsid w:val="00916FE3"/>
    <w:rsid w:val="0092197E"/>
    <w:rsid w:val="00934DAA"/>
    <w:rsid w:val="00951BE5"/>
    <w:rsid w:val="00980EBB"/>
    <w:rsid w:val="0098654A"/>
    <w:rsid w:val="00991350"/>
    <w:rsid w:val="00992D17"/>
    <w:rsid w:val="009A2C0E"/>
    <w:rsid w:val="009A317D"/>
    <w:rsid w:val="009C2572"/>
    <w:rsid w:val="009E49CA"/>
    <w:rsid w:val="00A25D78"/>
    <w:rsid w:val="00A27747"/>
    <w:rsid w:val="00A515A5"/>
    <w:rsid w:val="00A6673A"/>
    <w:rsid w:val="00AA02DB"/>
    <w:rsid w:val="00AB0D7F"/>
    <w:rsid w:val="00AB4C98"/>
    <w:rsid w:val="00AD6F61"/>
    <w:rsid w:val="00B32323"/>
    <w:rsid w:val="00B400C0"/>
    <w:rsid w:val="00B57EA1"/>
    <w:rsid w:val="00B71AE7"/>
    <w:rsid w:val="00B742CE"/>
    <w:rsid w:val="00BA2E91"/>
    <w:rsid w:val="00BD58D3"/>
    <w:rsid w:val="00BF20FE"/>
    <w:rsid w:val="00BF5620"/>
    <w:rsid w:val="00C52391"/>
    <w:rsid w:val="00CC676C"/>
    <w:rsid w:val="00CD3047"/>
    <w:rsid w:val="00CD423D"/>
    <w:rsid w:val="00CD6D29"/>
    <w:rsid w:val="00D2747A"/>
    <w:rsid w:val="00D35D85"/>
    <w:rsid w:val="00D552F8"/>
    <w:rsid w:val="00DA028D"/>
    <w:rsid w:val="00DC2364"/>
    <w:rsid w:val="00DD74D3"/>
    <w:rsid w:val="00E16001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A4D1A"/>
    <w:rsid w:val="00FA4D8E"/>
    <w:rsid w:val="00FB0556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17F0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DAFC-1748-4486-A9A3-0F475354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4</cp:revision>
  <cp:lastPrinted>2021-07-01T08:34:00Z</cp:lastPrinted>
  <dcterms:created xsi:type="dcterms:W3CDTF">2022-09-27T09:00:00Z</dcterms:created>
  <dcterms:modified xsi:type="dcterms:W3CDTF">2024-02-05T13:22:00Z</dcterms:modified>
</cp:coreProperties>
</file>